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A5" w:rsidRDefault="00B50FA5" w:rsidP="00B50FA5">
      <w:r>
        <w:t xml:space="preserve">   </w:t>
      </w:r>
      <w:r w:rsidRPr="00B50FA5">
        <w:rPr>
          <w:highlight w:val="yellow"/>
        </w:rPr>
        <w:t>________</w:t>
      </w:r>
      <w:r>
        <w:tab/>
        <w:t>- Not include in 1 release</w:t>
      </w:r>
    </w:p>
    <w:p w:rsidR="00B50FA5" w:rsidRDefault="00B50FA5" w:rsidP="00B50FA5">
      <w:r>
        <w:t xml:space="preserve">   </w:t>
      </w:r>
      <w:r w:rsidRPr="00B50FA5">
        <w:rPr>
          <w:highlight w:val="green"/>
        </w:rPr>
        <w:t>________</w:t>
      </w:r>
      <w:r>
        <w:tab/>
        <w:t xml:space="preserve">- </w:t>
      </w:r>
      <w:r w:rsidR="00321748">
        <w:t>done</w:t>
      </w:r>
    </w:p>
    <w:p w:rsidR="003B178C" w:rsidRDefault="003B178C" w:rsidP="00B50FA5">
      <w:r>
        <w:t xml:space="preserve">   -------------</w:t>
      </w:r>
      <w:r>
        <w:tab/>
        <w:t>- before this line should be completed before I leave</w:t>
      </w:r>
    </w:p>
    <w:p w:rsidR="00B50FA5" w:rsidRDefault="00B50FA5" w:rsidP="00CE1A8A">
      <w:pPr>
        <w:jc w:val="center"/>
      </w:pPr>
    </w:p>
    <w:p w:rsidR="00E754BA" w:rsidRDefault="00CE1A8A" w:rsidP="00CE1A8A">
      <w:pPr>
        <w:jc w:val="center"/>
      </w:pPr>
      <w:r>
        <w:t>Dalworth ToDo</w:t>
      </w:r>
    </w:p>
    <w:p w:rsidR="006A11D9" w:rsidRPr="00243D08" w:rsidRDefault="006A11D9" w:rsidP="00CE1A8A">
      <w:pPr>
        <w:pStyle w:val="ListParagraph"/>
        <w:numPr>
          <w:ilvl w:val="0"/>
          <w:numId w:val="1"/>
        </w:numPr>
        <w:rPr>
          <w:highlight w:val="green"/>
        </w:rPr>
      </w:pPr>
      <w:r w:rsidRPr="00243D08">
        <w:rPr>
          <w:highlight w:val="green"/>
        </w:rPr>
        <w:t>Implement servman sync changes (XML to Servman part). Add technician schedule.</w:t>
      </w:r>
    </w:p>
    <w:p w:rsidR="006A11D9" w:rsidRPr="00A811C7" w:rsidRDefault="00332476" w:rsidP="00CE1A8A">
      <w:pPr>
        <w:pStyle w:val="ListParagraph"/>
        <w:numPr>
          <w:ilvl w:val="0"/>
          <w:numId w:val="1"/>
        </w:numPr>
        <w:rPr>
          <w:highlight w:val="green"/>
        </w:rPr>
      </w:pPr>
      <w:r w:rsidRPr="00A811C7">
        <w:rPr>
          <w:highlight w:val="green"/>
        </w:rPr>
        <w:t>Implement the same address entry way like in servman. Set mapsco code automatically,</w:t>
      </w:r>
      <w:r w:rsidR="005262B3" w:rsidRPr="00A811C7">
        <w:rPr>
          <w:highlight w:val="green"/>
        </w:rPr>
        <w:t xml:space="preserve"> </w:t>
      </w:r>
      <w:r w:rsidRPr="00A811C7">
        <w:rPr>
          <w:highlight w:val="green"/>
        </w:rPr>
        <w:t>set city and state by zip code and so on. Figure out how it works in servman.</w:t>
      </w:r>
      <w:r w:rsidR="00BA2136" w:rsidRPr="00A811C7">
        <w:rPr>
          <w:highlight w:val="green"/>
        </w:rPr>
        <w:t xml:space="preserve"> This should work on address add as well as on address edit</w:t>
      </w:r>
    </w:p>
    <w:p w:rsidR="006C639E" w:rsidRDefault="006C639E" w:rsidP="006C639E">
      <w:pPr>
        <w:pStyle w:val="ListParagraph"/>
        <w:numPr>
          <w:ilvl w:val="0"/>
          <w:numId w:val="1"/>
        </w:numPr>
        <w:rPr>
          <w:highlight w:val="green"/>
        </w:rPr>
      </w:pPr>
      <w:r w:rsidRPr="008B4CC5">
        <w:rPr>
          <w:highlight w:val="green"/>
        </w:rPr>
        <w:t>Implement ad. sources with tech references (like in servman)</w:t>
      </w:r>
      <w:r w:rsidR="00847A63" w:rsidRPr="008B4CC5">
        <w:rPr>
          <w:highlight w:val="green"/>
        </w:rPr>
        <w:t>. Force user to set Ad source on every project</w:t>
      </w:r>
    </w:p>
    <w:p w:rsidR="008B4CC5" w:rsidRPr="00C62A46" w:rsidRDefault="008B4CC5" w:rsidP="008B4CC5">
      <w:pPr>
        <w:pStyle w:val="ListParagraph"/>
        <w:numPr>
          <w:ilvl w:val="0"/>
          <w:numId w:val="1"/>
        </w:numPr>
        <w:rPr>
          <w:highlight w:val="green"/>
        </w:rPr>
      </w:pPr>
      <w:r w:rsidRPr="00C62A46">
        <w:rPr>
          <w:highlight w:val="green"/>
        </w:rPr>
        <w:t>Import orders and customer information from servman</w:t>
      </w:r>
    </w:p>
    <w:p w:rsidR="006A11D9" w:rsidRPr="006F4D4E" w:rsidRDefault="00265E0B" w:rsidP="00CE1A8A">
      <w:pPr>
        <w:pStyle w:val="ListParagraph"/>
        <w:numPr>
          <w:ilvl w:val="0"/>
          <w:numId w:val="1"/>
        </w:numPr>
        <w:rPr>
          <w:highlight w:val="green"/>
        </w:rPr>
      </w:pPr>
      <w:r w:rsidRPr="006F4D4E">
        <w:rPr>
          <w:highlight w:val="green"/>
        </w:rPr>
        <w:t>Send data back to servman via sync tool</w:t>
      </w:r>
    </w:p>
    <w:p w:rsidR="00B66BE2" w:rsidRPr="00DF670D" w:rsidRDefault="00B66BE2" w:rsidP="00B66BE2">
      <w:pPr>
        <w:pStyle w:val="ListParagraph"/>
        <w:numPr>
          <w:ilvl w:val="0"/>
          <w:numId w:val="1"/>
        </w:numPr>
        <w:rPr>
          <w:highlight w:val="green"/>
        </w:rPr>
      </w:pPr>
      <w:r w:rsidRPr="00DF670D">
        <w:rPr>
          <w:highlight w:val="green"/>
        </w:rPr>
        <w:t>Populate real DB (real tech, vans…)</w:t>
      </w:r>
    </w:p>
    <w:p w:rsidR="004046AB" w:rsidRPr="005901D0" w:rsidRDefault="004046AB" w:rsidP="004046AB">
      <w:pPr>
        <w:pStyle w:val="ListParagraph"/>
        <w:numPr>
          <w:ilvl w:val="0"/>
          <w:numId w:val="1"/>
        </w:numPr>
        <w:rPr>
          <w:highlight w:val="green"/>
        </w:rPr>
      </w:pPr>
      <w:r w:rsidRPr="005901D0">
        <w:rPr>
          <w:highlight w:val="green"/>
        </w:rPr>
        <w:t xml:space="preserve">Rework customer search acc to conversation with Boris. On create visit click open customer lookup. Prepopulate add customer fields with values from customer search. </w:t>
      </w:r>
    </w:p>
    <w:p w:rsidR="006A11D9" w:rsidRDefault="00265E0B" w:rsidP="00CE1A8A">
      <w:pPr>
        <w:pStyle w:val="ListParagraph"/>
        <w:numPr>
          <w:ilvl w:val="0"/>
          <w:numId w:val="1"/>
        </w:numPr>
      </w:pPr>
      <w:r w:rsidRPr="00243D08">
        <w:t>Test and optimize application for the large amounts of data (500 000 customers)</w:t>
      </w:r>
      <w:r w:rsidR="003D4DDA">
        <w:t>. Set DB indexes if</w:t>
      </w:r>
      <w:r w:rsidR="000C4813">
        <w:t xml:space="preserve"> necessary</w:t>
      </w:r>
      <w:r w:rsidR="00403D2E">
        <w:t>. Optimaze fast searches (change “like” operation)</w:t>
      </w:r>
      <w:r w:rsidR="004046AB">
        <w:t xml:space="preserve">. </w:t>
      </w:r>
    </w:p>
    <w:p w:rsidR="00B50FA5" w:rsidRPr="00243D08" w:rsidRDefault="00B50FA5" w:rsidP="00CE1A8A">
      <w:pPr>
        <w:pStyle w:val="ListParagraph"/>
        <w:numPr>
          <w:ilvl w:val="0"/>
          <w:numId w:val="1"/>
        </w:numPr>
      </w:pPr>
      <w:r w:rsidRPr="00243D08">
        <w:t>Print ticket</w:t>
      </w:r>
    </w:p>
    <w:p w:rsidR="00B50FA5" w:rsidRPr="0056076E" w:rsidRDefault="00B50FA5" w:rsidP="00B50FA5">
      <w:pPr>
        <w:pStyle w:val="ListParagraph"/>
        <w:numPr>
          <w:ilvl w:val="0"/>
          <w:numId w:val="1"/>
        </w:numPr>
        <w:rPr>
          <w:highlight w:val="green"/>
        </w:rPr>
      </w:pPr>
      <w:r w:rsidRPr="0056076E">
        <w:rPr>
          <w:highlight w:val="green"/>
        </w:rPr>
        <w:t xml:space="preserve">Equipment serial numbers not 4 digits only </w:t>
      </w:r>
    </w:p>
    <w:p w:rsidR="00B50FA5" w:rsidRPr="0056076E" w:rsidRDefault="00B50FA5" w:rsidP="00B50FA5">
      <w:pPr>
        <w:pStyle w:val="ListParagraph"/>
        <w:numPr>
          <w:ilvl w:val="0"/>
          <w:numId w:val="1"/>
        </w:numPr>
        <w:rPr>
          <w:highlight w:val="green"/>
        </w:rPr>
      </w:pPr>
      <w:r w:rsidRPr="0056076E">
        <w:rPr>
          <w:highlight w:val="green"/>
        </w:rPr>
        <w:t>Remove NoGo</w:t>
      </w:r>
    </w:p>
    <w:p w:rsidR="00567E6E" w:rsidRPr="0056076E" w:rsidRDefault="00567E6E" w:rsidP="00B50FA5">
      <w:pPr>
        <w:pStyle w:val="ListParagraph"/>
        <w:numPr>
          <w:ilvl w:val="0"/>
          <w:numId w:val="1"/>
        </w:numPr>
        <w:rPr>
          <w:highlight w:val="green"/>
        </w:rPr>
      </w:pPr>
      <w:r w:rsidRPr="0056076E">
        <w:rPr>
          <w:highlight w:val="green"/>
        </w:rPr>
        <w:t xml:space="preserve">On Customer Add </w:t>
      </w:r>
      <w:r w:rsidR="00185DAE" w:rsidRPr="0056076E">
        <w:rPr>
          <w:highlight w:val="green"/>
        </w:rPr>
        <w:t xml:space="preserve">click </w:t>
      </w:r>
      <w:r w:rsidRPr="0056076E">
        <w:rPr>
          <w:highlight w:val="green"/>
        </w:rPr>
        <w:t>close customer select</w:t>
      </w:r>
      <w:r w:rsidR="00185DAE" w:rsidRPr="0056076E">
        <w:rPr>
          <w:highlight w:val="green"/>
        </w:rPr>
        <w:t>ion dialog with added customer selected</w:t>
      </w:r>
      <w:r w:rsidRPr="0056076E">
        <w:rPr>
          <w:highlight w:val="green"/>
        </w:rPr>
        <w:t xml:space="preserve"> </w:t>
      </w:r>
    </w:p>
    <w:p w:rsidR="0056076E" w:rsidRDefault="0056076E" w:rsidP="00B50FA5">
      <w:pPr>
        <w:pStyle w:val="ListParagraph"/>
        <w:numPr>
          <w:ilvl w:val="0"/>
          <w:numId w:val="1"/>
        </w:numPr>
      </w:pPr>
      <w:r>
        <w:t xml:space="preserve">Test </w:t>
      </w:r>
      <w:r w:rsidR="001F70EA">
        <w:t xml:space="preserve">2 way </w:t>
      </w:r>
      <w:r>
        <w:t>Sync with Servman</w:t>
      </w:r>
      <w:r w:rsidR="00796517">
        <w:t>. Fix couple of bugs with monitoring, deflood. Do not sync first monitoring.</w:t>
      </w:r>
      <w:r w:rsidR="00D44D19">
        <w:t xml:space="preserve"> So</w:t>
      </w:r>
      <w:r w:rsidR="00D3289F">
        <w:t>m</w:t>
      </w:r>
      <w:r w:rsidR="00D44D19">
        <w:t>e problems with completion</w:t>
      </w:r>
      <w:r w:rsidR="00E33AB2">
        <w:t>. Test how fail synchronized (RugPickup, delivery)</w:t>
      </w:r>
    </w:p>
    <w:p w:rsidR="009A66C5" w:rsidRPr="00243D08" w:rsidRDefault="009A66C5" w:rsidP="00B50FA5">
      <w:pPr>
        <w:pStyle w:val="ListParagraph"/>
        <w:numPr>
          <w:ilvl w:val="0"/>
          <w:numId w:val="1"/>
        </w:numPr>
      </w:pPr>
      <w:r>
        <w:t>Figure out 1 sync: all monitorings, all rug deliveries with service dates</w:t>
      </w:r>
    </w:p>
    <w:p w:rsidR="00321748" w:rsidRPr="00243D08" w:rsidRDefault="00321748" w:rsidP="00B50FA5">
      <w:pPr>
        <w:pStyle w:val="ListParagraph"/>
        <w:numPr>
          <w:ilvl w:val="0"/>
          <w:numId w:val="1"/>
        </w:numPr>
      </w:pPr>
      <w:r w:rsidRPr="00243D08">
        <w:t>---------------------------------------</w:t>
      </w:r>
    </w:p>
    <w:p w:rsidR="00FC25E8" w:rsidRDefault="00FC25E8" w:rsidP="00CE1A8A">
      <w:pPr>
        <w:pStyle w:val="ListParagraph"/>
        <w:numPr>
          <w:ilvl w:val="0"/>
          <w:numId w:val="1"/>
        </w:numPr>
      </w:pPr>
      <w:r>
        <w:t>Sync tool modifications – logs, sync settings</w:t>
      </w:r>
    </w:p>
    <w:p w:rsidR="00B81FF3" w:rsidRDefault="00B81FF3" w:rsidP="00CE1A8A">
      <w:pPr>
        <w:pStyle w:val="ListParagraph"/>
        <w:numPr>
          <w:ilvl w:val="0"/>
          <w:numId w:val="1"/>
        </w:numPr>
      </w:pPr>
      <w:r>
        <w:t>Pending visits gluk – like in servman</w:t>
      </w:r>
      <w:r w:rsidR="004539DC">
        <w:t>. Pending visit doesn’t display correctly after moving to dashboard</w:t>
      </w:r>
    </w:p>
    <w:p w:rsidR="000D712A" w:rsidRDefault="000D712A" w:rsidP="00CE1A8A">
      <w:pPr>
        <w:pStyle w:val="ListParagraph"/>
        <w:numPr>
          <w:ilvl w:val="0"/>
          <w:numId w:val="1"/>
        </w:numPr>
      </w:pPr>
      <w:r>
        <w:t>Search thru the pending visits</w:t>
      </w:r>
    </w:p>
    <w:p w:rsidR="000D712A" w:rsidRDefault="000D712A" w:rsidP="00CE1A8A">
      <w:pPr>
        <w:pStyle w:val="ListParagraph"/>
        <w:numPr>
          <w:ilvl w:val="0"/>
          <w:numId w:val="1"/>
        </w:numPr>
      </w:pPr>
      <w:r>
        <w:t>Good search in visits</w:t>
      </w:r>
    </w:p>
    <w:p w:rsidR="00565D4C" w:rsidRDefault="00565D4C" w:rsidP="00CE1A8A">
      <w:pPr>
        <w:pStyle w:val="ListParagraph"/>
        <w:numPr>
          <w:ilvl w:val="0"/>
          <w:numId w:val="1"/>
        </w:numPr>
      </w:pPr>
      <w:r>
        <w:t>Show phones on hoover on dashboard</w:t>
      </w:r>
    </w:p>
    <w:p w:rsidR="009D30A7" w:rsidRDefault="009D30A7" w:rsidP="00CE1A8A">
      <w:pPr>
        <w:pStyle w:val="ListParagraph"/>
        <w:numPr>
          <w:ilvl w:val="0"/>
          <w:numId w:val="1"/>
        </w:numPr>
      </w:pPr>
      <w:r>
        <w:t xml:space="preserve">Rug sizes </w:t>
      </w:r>
      <w:r w:rsidR="000B4C6B">
        <w:t>–</w:t>
      </w:r>
      <w:r>
        <w:t xml:space="preserve"> decimal</w:t>
      </w:r>
    </w:p>
    <w:p w:rsidR="00C05F26" w:rsidRDefault="00C05F26" w:rsidP="00CE1A8A">
      <w:pPr>
        <w:pStyle w:val="ListParagraph"/>
        <w:numPr>
          <w:ilvl w:val="0"/>
          <w:numId w:val="1"/>
        </w:numPr>
      </w:pPr>
      <w:r>
        <w:t>Can be not just sequential</w:t>
      </w:r>
      <w:r w:rsidR="00685543">
        <w:t>. Allow assign before dispatched and complete it. Dispatched stays as it is</w:t>
      </w:r>
    </w:p>
    <w:p w:rsidR="00C45C1F" w:rsidRDefault="00C45C1F" w:rsidP="00CE1A8A">
      <w:pPr>
        <w:pStyle w:val="ListParagraph"/>
        <w:numPr>
          <w:ilvl w:val="0"/>
          <w:numId w:val="1"/>
        </w:numPr>
      </w:pPr>
      <w:r>
        <w:t>Move group of visit by 1 operation</w:t>
      </w:r>
    </w:p>
    <w:p w:rsidR="00C85D8E" w:rsidRDefault="00C85D8E" w:rsidP="00CE1A8A">
      <w:pPr>
        <w:pStyle w:val="ListParagraph"/>
        <w:numPr>
          <w:ilvl w:val="0"/>
          <w:numId w:val="1"/>
        </w:numPr>
      </w:pPr>
      <w:r>
        <w:t>Enter amount</w:t>
      </w:r>
      <w:r w:rsidR="0062448A">
        <w:t xml:space="preserve"> received</w:t>
      </w:r>
    </w:p>
    <w:p w:rsidR="00B330BE" w:rsidRDefault="00B330BE" w:rsidP="00CE1A8A">
      <w:pPr>
        <w:pStyle w:val="ListParagraph"/>
        <w:numPr>
          <w:ilvl w:val="0"/>
          <w:numId w:val="1"/>
        </w:numPr>
      </w:pPr>
      <w:r>
        <w:t>Wrong time correction after completion</w:t>
      </w:r>
    </w:p>
    <w:p w:rsidR="000D005D" w:rsidRDefault="000D005D" w:rsidP="000D005D">
      <w:pPr>
        <w:pStyle w:val="ListParagraph"/>
        <w:numPr>
          <w:ilvl w:val="0"/>
          <w:numId w:val="1"/>
        </w:numPr>
      </w:pPr>
      <w:r>
        <w:lastRenderedPageBreak/>
        <w:t>Ability to view mapsco table to manually assign mapsco code</w:t>
      </w:r>
    </w:p>
    <w:p w:rsidR="00C42F06" w:rsidRDefault="00C42F06" w:rsidP="000D005D">
      <w:pPr>
        <w:pStyle w:val="ListParagraph"/>
        <w:numPr>
          <w:ilvl w:val="0"/>
          <w:numId w:val="1"/>
        </w:numPr>
      </w:pPr>
      <w:r>
        <w:t>Dispatch – undispatch, arrive unarrive</w:t>
      </w:r>
    </w:p>
    <w:p w:rsidR="009F1E22" w:rsidRDefault="009F1E22" w:rsidP="000D005D">
      <w:pPr>
        <w:pStyle w:val="ListParagraph"/>
        <w:numPr>
          <w:ilvl w:val="0"/>
          <w:numId w:val="1"/>
        </w:numPr>
      </w:pPr>
      <w:r>
        <w:t>Reassign dispatched</w:t>
      </w:r>
      <w:r w:rsidR="000E1A89">
        <w:t xml:space="preserve"> ticket to another technician, move it</w:t>
      </w:r>
    </w:p>
    <w:p w:rsidR="0092039A" w:rsidRDefault="0092039A" w:rsidP="000D005D">
      <w:pPr>
        <w:pStyle w:val="ListParagraph"/>
        <w:numPr>
          <w:ilvl w:val="0"/>
          <w:numId w:val="1"/>
        </w:numPr>
      </w:pPr>
      <w:r>
        <w:t>Do not import from servman preferred customer time frame</w:t>
      </w:r>
    </w:p>
    <w:p w:rsidR="009978B7" w:rsidRDefault="009978B7" w:rsidP="000D005D">
      <w:pPr>
        <w:pStyle w:val="ListParagraph"/>
        <w:numPr>
          <w:ilvl w:val="0"/>
          <w:numId w:val="1"/>
        </w:numPr>
      </w:pPr>
      <w:r>
        <w:t>Manually set when arrived, dispatched etc..</w:t>
      </w:r>
    </w:p>
    <w:p w:rsidR="00794E60" w:rsidRDefault="00794E60" w:rsidP="000D005D">
      <w:pPr>
        <w:pStyle w:val="ListParagraph"/>
        <w:numPr>
          <w:ilvl w:val="0"/>
          <w:numId w:val="1"/>
        </w:numPr>
      </w:pPr>
      <w:r>
        <w:t>Manual credit card payments, but w/o using their device</w:t>
      </w:r>
    </w:p>
    <w:p w:rsidR="00892EAA" w:rsidRDefault="00892EAA" w:rsidP="000D005D">
      <w:pPr>
        <w:pStyle w:val="ListParagraph"/>
        <w:numPr>
          <w:ilvl w:val="0"/>
          <w:numId w:val="1"/>
        </w:numPr>
      </w:pPr>
      <w:r>
        <w:t>Today filter is not working (pending) – showed just 1 visit</w:t>
      </w:r>
      <w:r w:rsidR="0072295B">
        <w:t>. Was a lot of deliveries</w:t>
      </w:r>
      <w:r>
        <w:t xml:space="preserve"> </w:t>
      </w:r>
    </w:p>
    <w:p w:rsidR="00751170" w:rsidRDefault="00751170" w:rsidP="000D005D">
      <w:pPr>
        <w:pStyle w:val="ListParagraph"/>
        <w:numPr>
          <w:ilvl w:val="0"/>
          <w:numId w:val="1"/>
        </w:numPr>
      </w:pPr>
      <w:r>
        <w:t>Bug edit imported visit – deleting existing task, add deflood for ex</w:t>
      </w:r>
    </w:p>
    <w:p w:rsidR="000A066D" w:rsidRDefault="000A066D" w:rsidP="000D005D">
      <w:pPr>
        <w:pStyle w:val="ListParagraph"/>
        <w:numPr>
          <w:ilvl w:val="0"/>
          <w:numId w:val="1"/>
        </w:numPr>
      </w:pPr>
      <w:r>
        <w:t>Leave message like confirm</w:t>
      </w:r>
    </w:p>
    <w:p w:rsidR="009A66C5" w:rsidRDefault="009A66C5" w:rsidP="009A66C5">
      <w:pPr>
        <w:ind w:left="360"/>
      </w:pPr>
    </w:p>
    <w:p w:rsidR="00F05A25" w:rsidRDefault="00F05A25" w:rsidP="00CE1A8A">
      <w:pPr>
        <w:pStyle w:val="ListParagraph"/>
        <w:numPr>
          <w:ilvl w:val="0"/>
          <w:numId w:val="1"/>
        </w:numPr>
      </w:pPr>
      <w:r>
        <w:t>Dispatched, went some time and then press arrived – wrong time correction</w:t>
      </w:r>
      <w:r w:rsidR="00AB131E">
        <w:t>. Wrong time adjustment when press arrive after dispatched</w:t>
      </w:r>
    </w:p>
    <w:p w:rsidR="000B4C6B" w:rsidRDefault="000B4C6B" w:rsidP="000B4C6B">
      <w:pPr>
        <w:pStyle w:val="ListParagraph"/>
        <w:numPr>
          <w:ilvl w:val="0"/>
          <w:numId w:val="1"/>
        </w:numPr>
      </w:pPr>
      <w:r>
        <w:t>Complete ticket by mistake – possibility to uncomplete</w:t>
      </w:r>
    </w:p>
    <w:p w:rsidR="00B34859" w:rsidRDefault="00B34859" w:rsidP="00CE1A8A">
      <w:pPr>
        <w:pStyle w:val="ListParagraph"/>
        <w:numPr>
          <w:ilvl w:val="0"/>
          <w:numId w:val="1"/>
        </w:numPr>
      </w:pPr>
      <w:r>
        <w:t>Sync time with server on every run</w:t>
      </w:r>
    </w:p>
    <w:p w:rsidR="00287DB1" w:rsidRDefault="00287DB1" w:rsidP="00CE1A8A">
      <w:pPr>
        <w:pStyle w:val="ListParagraph"/>
        <w:numPr>
          <w:ilvl w:val="0"/>
          <w:numId w:val="1"/>
        </w:numPr>
      </w:pPr>
      <w:r>
        <w:t>Default trucks for technician</w:t>
      </w:r>
    </w:p>
    <w:p w:rsidR="009D7DA4" w:rsidRDefault="009D7DA4" w:rsidP="00CE1A8A">
      <w:pPr>
        <w:pStyle w:val="ListParagraph"/>
        <w:numPr>
          <w:ilvl w:val="0"/>
          <w:numId w:val="1"/>
        </w:numPr>
      </w:pPr>
      <w:r>
        <w:t>Confirm – just left message – notify to call again</w:t>
      </w:r>
    </w:p>
    <w:p w:rsidR="0057624B" w:rsidRDefault="0057624B" w:rsidP="00CE1A8A">
      <w:pPr>
        <w:pStyle w:val="ListParagraph"/>
        <w:numPr>
          <w:ilvl w:val="0"/>
          <w:numId w:val="1"/>
        </w:numPr>
      </w:pPr>
      <w:r>
        <w:t>Refresh mapsco table</w:t>
      </w:r>
    </w:p>
    <w:p w:rsidR="0027390D" w:rsidRPr="00243D08" w:rsidRDefault="0027390D" w:rsidP="0027390D">
      <w:pPr>
        <w:pStyle w:val="ListParagraph"/>
        <w:numPr>
          <w:ilvl w:val="0"/>
          <w:numId w:val="1"/>
        </w:numPr>
      </w:pPr>
      <w:r w:rsidRPr="00243D08">
        <w:t>Make a real prices for rug pickups (configurable)</w:t>
      </w:r>
    </w:p>
    <w:p w:rsidR="0027390D" w:rsidRDefault="0027390D" w:rsidP="0027390D">
      <w:pPr>
        <w:pStyle w:val="ListParagraph"/>
        <w:numPr>
          <w:ilvl w:val="0"/>
          <w:numId w:val="1"/>
        </w:numPr>
      </w:pPr>
      <w:r w:rsidRPr="00243D08">
        <w:t>Handle taxes (based on customer location). Rug cleaning has minimum price $200 (configurable). Rug Cleaning as part of deflood and separate rug cleaning have different prices ($3.00 and $4.50). Minimum price applies for all rugs and all tasks on this visit</w:t>
      </w:r>
    </w:p>
    <w:p w:rsidR="007B5958" w:rsidRDefault="007B5958" w:rsidP="00CE1A8A">
      <w:pPr>
        <w:pStyle w:val="ListParagraph"/>
        <w:numPr>
          <w:ilvl w:val="0"/>
          <w:numId w:val="1"/>
        </w:numPr>
      </w:pPr>
      <w:r>
        <w:t xml:space="preserve">Test link redirections (Task-&gt;Project etc). Not always works correct </w:t>
      </w:r>
    </w:p>
    <w:p w:rsidR="00321748" w:rsidRDefault="00321748" w:rsidP="00CE1A8A">
      <w:pPr>
        <w:pStyle w:val="ListParagraph"/>
        <w:numPr>
          <w:ilvl w:val="0"/>
          <w:numId w:val="1"/>
        </w:numPr>
      </w:pPr>
      <w:r>
        <w:t>C</w:t>
      </w:r>
      <w:r w:rsidR="001A3A40">
        <w:t>reate user documentation</w:t>
      </w:r>
    </w:p>
    <w:p w:rsidR="006A11D9" w:rsidRDefault="00814E93" w:rsidP="00CE1A8A">
      <w:pPr>
        <w:pStyle w:val="ListParagraph"/>
        <w:numPr>
          <w:ilvl w:val="0"/>
          <w:numId w:val="1"/>
        </w:numPr>
      </w:pPr>
      <w:r>
        <w:t>S</w:t>
      </w:r>
      <w:r w:rsidRPr="00CE1A8A">
        <w:t>end messages to tech</w:t>
      </w:r>
      <w:r>
        <w:t xml:space="preserve"> (pager), send freeform message</w:t>
      </w:r>
    </w:p>
    <w:p w:rsidR="00B66BE2" w:rsidRDefault="00B66BE2" w:rsidP="00B66BE2">
      <w:pPr>
        <w:pStyle w:val="ListParagraph"/>
        <w:numPr>
          <w:ilvl w:val="0"/>
          <w:numId w:val="1"/>
        </w:numPr>
      </w:pPr>
      <w:r>
        <w:t>Notify user about not completed works and visits for previous dates (scroll list of problems). User can open list of problems and jump to this problem (particular visit or work)</w:t>
      </w:r>
    </w:p>
    <w:p w:rsidR="00B66BE2" w:rsidRDefault="00B66BE2" w:rsidP="00B66BE2">
      <w:pPr>
        <w:pStyle w:val="ListParagraph"/>
        <w:numPr>
          <w:ilvl w:val="0"/>
          <w:numId w:val="1"/>
        </w:numPr>
      </w:pPr>
      <w:r>
        <w:t>Check if equipment works correct when you changing van and it is actually linked to the van not to technician.</w:t>
      </w:r>
    </w:p>
    <w:p w:rsidR="00216C0C" w:rsidRDefault="00216C0C" w:rsidP="00B66BE2">
      <w:pPr>
        <w:pStyle w:val="ListParagraph"/>
        <w:numPr>
          <w:ilvl w:val="0"/>
          <w:numId w:val="1"/>
        </w:numPr>
      </w:pPr>
      <w:r>
        <w:t>On address edit user should be able to set he wants to override mapsco code</w:t>
      </w:r>
    </w:p>
    <w:p w:rsidR="00B66BE2" w:rsidRPr="00EE5AF4" w:rsidRDefault="00B66BE2" w:rsidP="00B66BE2">
      <w:pPr>
        <w:pStyle w:val="ListParagraph"/>
        <w:numPr>
          <w:ilvl w:val="0"/>
          <w:numId w:val="1"/>
        </w:numPr>
        <w:rPr>
          <w:highlight w:val="green"/>
        </w:rPr>
      </w:pPr>
      <w:r w:rsidRPr="00EE5AF4">
        <w:rPr>
          <w:highlight w:val="green"/>
        </w:rPr>
        <w:t>Remember last entered login</w:t>
      </w:r>
    </w:p>
    <w:p w:rsidR="00B57752" w:rsidRDefault="00B57752" w:rsidP="00B57752">
      <w:pPr>
        <w:pStyle w:val="ListParagraph"/>
        <w:numPr>
          <w:ilvl w:val="0"/>
          <w:numId w:val="1"/>
        </w:numPr>
      </w:pPr>
      <w:r>
        <w:t>Application crashes on many forms when using Alt-F4</w:t>
      </w:r>
    </w:p>
    <w:p w:rsidR="00813F3F" w:rsidRDefault="00813F3F" w:rsidP="00B57752">
      <w:pPr>
        <w:pStyle w:val="ListParagraph"/>
        <w:numPr>
          <w:ilvl w:val="0"/>
          <w:numId w:val="1"/>
        </w:numPr>
      </w:pPr>
      <w:r>
        <w:t>Thru all the application make sure phone number looks formatted</w:t>
      </w:r>
    </w:p>
    <w:p w:rsidR="00952CD2" w:rsidRDefault="00952CD2" w:rsidP="00B66BE2">
      <w:pPr>
        <w:pStyle w:val="ListParagraph"/>
        <w:numPr>
          <w:ilvl w:val="0"/>
          <w:numId w:val="1"/>
        </w:numPr>
      </w:pPr>
      <w:r>
        <w:t>Fix bugs in edit visit (w/o task history)</w:t>
      </w:r>
    </w:p>
    <w:p w:rsidR="00B57752" w:rsidRDefault="00B57752" w:rsidP="00B57752">
      <w:pPr>
        <w:pStyle w:val="ListParagraph"/>
        <w:numPr>
          <w:ilvl w:val="0"/>
          <w:numId w:val="1"/>
        </w:numPr>
      </w:pPr>
      <w:r>
        <w:t>Adjust entry fields length based on DB  field size</w:t>
      </w:r>
    </w:p>
    <w:p w:rsidR="00B50FA5" w:rsidRDefault="00B50FA5" w:rsidP="00B50FA5">
      <w:pPr>
        <w:pStyle w:val="ListParagraph"/>
        <w:numPr>
          <w:ilvl w:val="0"/>
          <w:numId w:val="1"/>
        </w:numPr>
      </w:pPr>
      <w:r>
        <w:t>Force user to change visit schedule date if he is trying to confirm visit on different date</w:t>
      </w:r>
    </w:p>
    <w:p w:rsidR="00B50FA5" w:rsidRDefault="00B50FA5" w:rsidP="00B50FA5">
      <w:pPr>
        <w:pStyle w:val="ListParagraph"/>
        <w:numPr>
          <w:ilvl w:val="0"/>
          <w:numId w:val="1"/>
        </w:numPr>
      </w:pPr>
      <w:r>
        <w:t>Projects should be closed based on tasks states. Test if project progress works correct</w:t>
      </w:r>
    </w:p>
    <w:p w:rsidR="00B50FA5" w:rsidRDefault="00B50FA5" w:rsidP="00B50FA5">
      <w:pPr>
        <w:pStyle w:val="ListParagraph"/>
        <w:numPr>
          <w:ilvl w:val="0"/>
          <w:numId w:val="1"/>
        </w:numPr>
      </w:pPr>
      <w:r>
        <w:t>Pending visits filter combobox (all, today etc.) doesn’t change its location when user drags splitter</w:t>
      </w:r>
    </w:p>
    <w:p w:rsidR="00B50FA5" w:rsidRDefault="00B50FA5" w:rsidP="00B50FA5">
      <w:pPr>
        <w:pStyle w:val="ListParagraph"/>
        <w:numPr>
          <w:ilvl w:val="0"/>
          <w:numId w:val="1"/>
        </w:numPr>
      </w:pPr>
      <w:r>
        <w:t>Fix customer edit and address edit on confirm. User shouldn’t be able to select another alternative address</w:t>
      </w:r>
    </w:p>
    <w:p w:rsidR="00B50FA5" w:rsidRDefault="00B50FA5" w:rsidP="00B50FA5">
      <w:pPr>
        <w:pStyle w:val="ListParagraph"/>
        <w:numPr>
          <w:ilvl w:val="0"/>
          <w:numId w:val="1"/>
        </w:numPr>
      </w:pPr>
      <w:r>
        <w:lastRenderedPageBreak/>
        <w:t>Round rugs don’t work correct on visit edit, create, complete</w:t>
      </w:r>
      <w:r w:rsidR="001A34D9">
        <w:t>. On visit edit sets first dimension to 0. Doesn’t set if it is round rug</w:t>
      </w:r>
    </w:p>
    <w:p w:rsidR="006A11D9" w:rsidRPr="00B66BE2" w:rsidRDefault="00814E93" w:rsidP="00CE1A8A">
      <w:pPr>
        <w:pStyle w:val="ListParagraph"/>
        <w:numPr>
          <w:ilvl w:val="0"/>
          <w:numId w:val="1"/>
        </w:numPr>
        <w:rPr>
          <w:highlight w:val="yellow"/>
        </w:rPr>
      </w:pPr>
      <w:r w:rsidRPr="00B66BE2">
        <w:rPr>
          <w:highlight w:val="yellow"/>
        </w:rPr>
        <w:t>Visits could be dragged above current time in real time mode. Dashboard for today date should work in real time mode and in delayed mode</w:t>
      </w:r>
    </w:p>
    <w:p w:rsidR="00811177" w:rsidRPr="00B66BE2" w:rsidRDefault="00811177" w:rsidP="00CE1A8A">
      <w:pPr>
        <w:pStyle w:val="ListParagraph"/>
        <w:numPr>
          <w:ilvl w:val="0"/>
          <w:numId w:val="1"/>
        </w:numPr>
        <w:rPr>
          <w:highlight w:val="yellow"/>
        </w:rPr>
      </w:pPr>
      <w:r w:rsidRPr="00B66BE2">
        <w:rPr>
          <w:highlight w:val="yellow"/>
        </w:rPr>
        <w:t>Work can lasts more than 1 day, visit can be more than 1 day too</w:t>
      </w:r>
    </w:p>
    <w:p w:rsidR="00DD557D" w:rsidRPr="00B66BE2" w:rsidRDefault="00DD557D" w:rsidP="00CE1A8A">
      <w:pPr>
        <w:pStyle w:val="ListParagraph"/>
        <w:numPr>
          <w:ilvl w:val="0"/>
          <w:numId w:val="1"/>
        </w:numPr>
        <w:rPr>
          <w:highlight w:val="yellow"/>
        </w:rPr>
      </w:pPr>
      <w:r w:rsidRPr="00B66BE2">
        <w:rPr>
          <w:highlight w:val="yellow"/>
        </w:rPr>
        <w:t>Visit could be started in delayed mode and completed in realtime mode.</w:t>
      </w:r>
    </w:p>
    <w:p w:rsidR="0003387E" w:rsidRPr="00B66BE2" w:rsidRDefault="001C4E85" w:rsidP="0003387E">
      <w:pPr>
        <w:pStyle w:val="ListParagraph"/>
        <w:numPr>
          <w:ilvl w:val="0"/>
          <w:numId w:val="1"/>
        </w:numPr>
        <w:rPr>
          <w:highlight w:val="yellow"/>
        </w:rPr>
      </w:pPr>
      <w:r w:rsidRPr="00B66BE2">
        <w:rPr>
          <w:highlight w:val="yellow"/>
        </w:rPr>
        <w:t>Monitoring – if base pulled user should be able to select multiple locations of base</w:t>
      </w:r>
    </w:p>
    <w:p w:rsidR="0003387E" w:rsidRPr="00B66BE2" w:rsidRDefault="00CE1A8A" w:rsidP="001E06F4">
      <w:pPr>
        <w:pStyle w:val="ListParagraph"/>
        <w:numPr>
          <w:ilvl w:val="0"/>
          <w:numId w:val="1"/>
        </w:numPr>
        <w:rPr>
          <w:highlight w:val="yellow"/>
        </w:rPr>
      </w:pPr>
      <w:r w:rsidRPr="00B66BE2">
        <w:rPr>
          <w:highlight w:val="yellow"/>
        </w:rPr>
        <w:t>Customer order history (from DBF) on visit creation</w:t>
      </w:r>
    </w:p>
    <w:p w:rsidR="00EA348B" w:rsidRPr="00B66BE2" w:rsidRDefault="004614A5" w:rsidP="00CE1A8A">
      <w:pPr>
        <w:pStyle w:val="ListParagraph"/>
        <w:numPr>
          <w:ilvl w:val="0"/>
          <w:numId w:val="1"/>
        </w:numPr>
        <w:rPr>
          <w:highlight w:val="yellow"/>
        </w:rPr>
      </w:pPr>
      <w:r w:rsidRPr="00B66BE2">
        <w:rPr>
          <w:highlight w:val="yellow"/>
        </w:rPr>
        <w:t>K</w:t>
      </w:r>
      <w:r w:rsidR="00EA348B" w:rsidRPr="00B66BE2">
        <w:rPr>
          <w:highlight w:val="yellow"/>
        </w:rPr>
        <w:t>eyboard</w:t>
      </w:r>
      <w:r w:rsidRPr="00B66BE2">
        <w:rPr>
          <w:highlight w:val="yellow"/>
        </w:rPr>
        <w:t xml:space="preserve"> strokes</w:t>
      </w:r>
      <w:r w:rsidR="005262B3" w:rsidRPr="00B66BE2">
        <w:rPr>
          <w:highlight w:val="yellow"/>
        </w:rPr>
        <w:t>, set correct tab order thru all the application</w:t>
      </w:r>
    </w:p>
    <w:p w:rsidR="00CD79A7" w:rsidRPr="00952CD2" w:rsidRDefault="00CD79A7" w:rsidP="00CE1A8A">
      <w:pPr>
        <w:pStyle w:val="ListParagraph"/>
        <w:numPr>
          <w:ilvl w:val="0"/>
          <w:numId w:val="1"/>
        </w:numPr>
        <w:rPr>
          <w:highlight w:val="yellow"/>
        </w:rPr>
      </w:pPr>
      <w:r w:rsidRPr="00952CD2">
        <w:rPr>
          <w:highlight w:val="yellow"/>
        </w:rPr>
        <w:t>Implement transactional tasks</w:t>
      </w:r>
      <w:r w:rsidR="005B1C9D" w:rsidRPr="00952CD2">
        <w:rPr>
          <w:highlight w:val="yellow"/>
        </w:rPr>
        <w:t>, track changes history</w:t>
      </w:r>
      <w:r w:rsidR="0009294A" w:rsidRPr="00952CD2">
        <w:rPr>
          <w:highlight w:val="yellow"/>
        </w:rPr>
        <w:t>. View task history</w:t>
      </w:r>
    </w:p>
    <w:p w:rsidR="00145271" w:rsidRDefault="00145271" w:rsidP="00CE1A8A">
      <w:pPr>
        <w:pStyle w:val="ListParagraph"/>
        <w:numPr>
          <w:ilvl w:val="0"/>
          <w:numId w:val="1"/>
        </w:numPr>
        <w:rPr>
          <w:highlight w:val="yellow"/>
        </w:rPr>
      </w:pPr>
      <w:r w:rsidRPr="00B57752">
        <w:rPr>
          <w:highlight w:val="yellow"/>
        </w:rPr>
        <w:t>Visits split and merge</w:t>
      </w:r>
      <w:r w:rsidR="00B57752" w:rsidRPr="00B57752">
        <w:rPr>
          <w:highlight w:val="yellow"/>
        </w:rPr>
        <w:t>. For now will complete multiple visits as one</w:t>
      </w:r>
    </w:p>
    <w:p w:rsidR="00B50FA5" w:rsidRDefault="00B50FA5" w:rsidP="00B50FA5">
      <w:pPr>
        <w:pStyle w:val="ListParagraph"/>
        <w:numPr>
          <w:ilvl w:val="0"/>
          <w:numId w:val="1"/>
        </w:numPr>
        <w:rPr>
          <w:highlight w:val="yellow"/>
        </w:rPr>
      </w:pPr>
      <w:r w:rsidRPr="00B50FA5">
        <w:rPr>
          <w:highlight w:val="yellow"/>
        </w:rPr>
        <w:t>Handle when visit on dashboard becomes not ready. Visit cannot have not ready state if it is assigned on dashboard.</w:t>
      </w:r>
    </w:p>
    <w:p w:rsidR="00243884" w:rsidRPr="00B50FA5" w:rsidRDefault="00243884" w:rsidP="00B50FA5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Save technician order for every day (separate saving for all customers)</w:t>
      </w:r>
    </w:p>
    <w:p w:rsidR="00B50FA5" w:rsidRPr="00B57752" w:rsidRDefault="00B50FA5" w:rsidP="00B50FA5">
      <w:pPr>
        <w:pStyle w:val="ListParagraph"/>
        <w:rPr>
          <w:highlight w:val="yellow"/>
        </w:rPr>
      </w:pPr>
    </w:p>
    <w:p w:rsidR="00145271" w:rsidRDefault="00145271" w:rsidP="00145271">
      <w:pPr>
        <w:pStyle w:val="ListParagraph"/>
      </w:pPr>
    </w:p>
    <w:p w:rsidR="008B594D" w:rsidRDefault="008B594D" w:rsidP="001E06F4">
      <w:pPr>
        <w:pStyle w:val="ListParagraph"/>
      </w:pPr>
    </w:p>
    <w:p w:rsidR="00CE1A8A" w:rsidRDefault="00CE1A8A" w:rsidP="00CE1A8A">
      <w:pPr>
        <w:jc w:val="center"/>
      </w:pPr>
    </w:p>
    <w:p w:rsidR="00CE1A8A" w:rsidRDefault="00CE1A8A" w:rsidP="00CE1A8A">
      <w:pPr>
        <w:jc w:val="both"/>
      </w:pPr>
    </w:p>
    <w:sectPr w:rsidR="00CE1A8A" w:rsidSect="00E75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10BEC"/>
    <w:multiLevelType w:val="hybridMultilevel"/>
    <w:tmpl w:val="FB5E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CE1A8A"/>
    <w:rsid w:val="00006F33"/>
    <w:rsid w:val="00015787"/>
    <w:rsid w:val="0003387E"/>
    <w:rsid w:val="00033889"/>
    <w:rsid w:val="00041FB9"/>
    <w:rsid w:val="00090695"/>
    <w:rsid w:val="0009294A"/>
    <w:rsid w:val="000A01B0"/>
    <w:rsid w:val="000A066D"/>
    <w:rsid w:val="000B4C6B"/>
    <w:rsid w:val="000C35AF"/>
    <w:rsid w:val="000C4813"/>
    <w:rsid w:val="000D005D"/>
    <w:rsid w:val="000D712A"/>
    <w:rsid w:val="000E1A89"/>
    <w:rsid w:val="0013395F"/>
    <w:rsid w:val="00145271"/>
    <w:rsid w:val="00151421"/>
    <w:rsid w:val="00185DAE"/>
    <w:rsid w:val="001A34D9"/>
    <w:rsid w:val="001A3A40"/>
    <w:rsid w:val="001C4E85"/>
    <w:rsid w:val="001E06F4"/>
    <w:rsid w:val="001E6458"/>
    <w:rsid w:val="001F70EA"/>
    <w:rsid w:val="00216C0C"/>
    <w:rsid w:val="00243884"/>
    <w:rsid w:val="00243D08"/>
    <w:rsid w:val="00265E0B"/>
    <w:rsid w:val="0027390D"/>
    <w:rsid w:val="00287DB1"/>
    <w:rsid w:val="002B5C74"/>
    <w:rsid w:val="002C2CED"/>
    <w:rsid w:val="002D312B"/>
    <w:rsid w:val="002F307B"/>
    <w:rsid w:val="00310624"/>
    <w:rsid w:val="00316347"/>
    <w:rsid w:val="00321748"/>
    <w:rsid w:val="00330652"/>
    <w:rsid w:val="00332476"/>
    <w:rsid w:val="003B178C"/>
    <w:rsid w:val="003C2299"/>
    <w:rsid w:val="003D4DDA"/>
    <w:rsid w:val="00403D2E"/>
    <w:rsid w:val="004046AB"/>
    <w:rsid w:val="00421AD4"/>
    <w:rsid w:val="004539DC"/>
    <w:rsid w:val="004614A5"/>
    <w:rsid w:val="004D079D"/>
    <w:rsid w:val="00511624"/>
    <w:rsid w:val="005262B3"/>
    <w:rsid w:val="00526C3C"/>
    <w:rsid w:val="00547804"/>
    <w:rsid w:val="0056076E"/>
    <w:rsid w:val="00565D4C"/>
    <w:rsid w:val="00567E6E"/>
    <w:rsid w:val="00573B7B"/>
    <w:rsid w:val="0057624B"/>
    <w:rsid w:val="005901D0"/>
    <w:rsid w:val="005B1C9D"/>
    <w:rsid w:val="005C37A9"/>
    <w:rsid w:val="0062448A"/>
    <w:rsid w:val="0065359B"/>
    <w:rsid w:val="00655885"/>
    <w:rsid w:val="00685543"/>
    <w:rsid w:val="00696B40"/>
    <w:rsid w:val="006A11D9"/>
    <w:rsid w:val="006C639E"/>
    <w:rsid w:val="006F4D4E"/>
    <w:rsid w:val="0072295B"/>
    <w:rsid w:val="00732B4F"/>
    <w:rsid w:val="007407D6"/>
    <w:rsid w:val="00751170"/>
    <w:rsid w:val="00754E74"/>
    <w:rsid w:val="00762F70"/>
    <w:rsid w:val="00794E60"/>
    <w:rsid w:val="00796517"/>
    <w:rsid w:val="007B5958"/>
    <w:rsid w:val="007D53D6"/>
    <w:rsid w:val="007F6F76"/>
    <w:rsid w:val="00807CB6"/>
    <w:rsid w:val="00811177"/>
    <w:rsid w:val="00813F3F"/>
    <w:rsid w:val="00814E93"/>
    <w:rsid w:val="008342D0"/>
    <w:rsid w:val="008403FD"/>
    <w:rsid w:val="00847A63"/>
    <w:rsid w:val="008629E7"/>
    <w:rsid w:val="00885601"/>
    <w:rsid w:val="00892EAA"/>
    <w:rsid w:val="008B4CC5"/>
    <w:rsid w:val="008B594D"/>
    <w:rsid w:val="008D2459"/>
    <w:rsid w:val="00906EE9"/>
    <w:rsid w:val="0092039A"/>
    <w:rsid w:val="00952CD2"/>
    <w:rsid w:val="0096314B"/>
    <w:rsid w:val="009978B7"/>
    <w:rsid w:val="009A66C5"/>
    <w:rsid w:val="009A76FC"/>
    <w:rsid w:val="009C2775"/>
    <w:rsid w:val="009D30A7"/>
    <w:rsid w:val="009D7DA4"/>
    <w:rsid w:val="009F1E22"/>
    <w:rsid w:val="00A41CCD"/>
    <w:rsid w:val="00A811C7"/>
    <w:rsid w:val="00A91070"/>
    <w:rsid w:val="00AB131E"/>
    <w:rsid w:val="00AC0F64"/>
    <w:rsid w:val="00AD2F04"/>
    <w:rsid w:val="00AD5A76"/>
    <w:rsid w:val="00AF145E"/>
    <w:rsid w:val="00B326C5"/>
    <w:rsid w:val="00B330BE"/>
    <w:rsid w:val="00B34859"/>
    <w:rsid w:val="00B4463A"/>
    <w:rsid w:val="00B50FA5"/>
    <w:rsid w:val="00B56EB4"/>
    <w:rsid w:val="00B57752"/>
    <w:rsid w:val="00B66BE2"/>
    <w:rsid w:val="00B81FF3"/>
    <w:rsid w:val="00B83698"/>
    <w:rsid w:val="00BA2136"/>
    <w:rsid w:val="00BA2FE5"/>
    <w:rsid w:val="00BD4366"/>
    <w:rsid w:val="00BD5A9A"/>
    <w:rsid w:val="00BE53D4"/>
    <w:rsid w:val="00C05F26"/>
    <w:rsid w:val="00C42F06"/>
    <w:rsid w:val="00C45C1F"/>
    <w:rsid w:val="00C62A46"/>
    <w:rsid w:val="00C85D8E"/>
    <w:rsid w:val="00CD6C11"/>
    <w:rsid w:val="00CD79A7"/>
    <w:rsid w:val="00CE1A8A"/>
    <w:rsid w:val="00CF5FDE"/>
    <w:rsid w:val="00D00BA8"/>
    <w:rsid w:val="00D156B9"/>
    <w:rsid w:val="00D3289F"/>
    <w:rsid w:val="00D44D19"/>
    <w:rsid w:val="00D54D8D"/>
    <w:rsid w:val="00DD0947"/>
    <w:rsid w:val="00DD557D"/>
    <w:rsid w:val="00DD71F5"/>
    <w:rsid w:val="00DE06BD"/>
    <w:rsid w:val="00DF20E5"/>
    <w:rsid w:val="00DF670D"/>
    <w:rsid w:val="00E33AB2"/>
    <w:rsid w:val="00E35C82"/>
    <w:rsid w:val="00E54CBD"/>
    <w:rsid w:val="00E754BA"/>
    <w:rsid w:val="00EA348B"/>
    <w:rsid w:val="00ED5C08"/>
    <w:rsid w:val="00EE1436"/>
    <w:rsid w:val="00EE5AF4"/>
    <w:rsid w:val="00F05A25"/>
    <w:rsid w:val="00F26FA7"/>
    <w:rsid w:val="00F56CE6"/>
    <w:rsid w:val="00F76E6E"/>
    <w:rsid w:val="00FC25E8"/>
    <w:rsid w:val="00FD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BA"/>
  </w:style>
  <w:style w:type="paragraph" w:styleId="Heading1">
    <w:name w:val="heading 1"/>
    <w:basedOn w:val="Normal"/>
    <w:next w:val="Normal"/>
    <w:link w:val="Heading1Char"/>
    <w:uiPriority w:val="9"/>
    <w:qFormat/>
    <w:rsid w:val="00CE1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A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6110-951B-453E-915E-A0616177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ot Systems Corporation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.furman</dc:creator>
  <cp:keywords/>
  <dc:description/>
  <cp:lastModifiedBy>boris.furman</cp:lastModifiedBy>
  <cp:revision>68</cp:revision>
  <dcterms:created xsi:type="dcterms:W3CDTF">2008-04-29T17:39:00Z</dcterms:created>
  <dcterms:modified xsi:type="dcterms:W3CDTF">2008-05-13T12:51:00Z</dcterms:modified>
</cp:coreProperties>
</file>